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64A8409" w:rsidR="006215B9" w:rsidRPr="002205AC" w:rsidRDefault="00A40574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A40574">
        <w:rPr>
          <w:rFonts w:ascii="Arial" w:hAnsi="Arial" w:cs="Arial"/>
          <w:b/>
          <w:bCs/>
          <w:sz w:val="56"/>
          <w:szCs w:val="56"/>
          <w:u w:val="single"/>
        </w:rPr>
        <w:t>Arqu</w:t>
      </w:r>
      <w:r>
        <w:rPr>
          <w:rFonts w:ascii="Arial" w:hAnsi="Arial" w:cs="Arial"/>
          <w:b/>
          <w:bCs/>
          <w:sz w:val="56"/>
          <w:szCs w:val="56"/>
          <w:u w:val="single"/>
        </w:rPr>
        <w:t xml:space="preserve">itecturas de </w:t>
      </w:r>
      <w:proofErr w:type="spellStart"/>
      <w:r>
        <w:rPr>
          <w:rFonts w:ascii="Arial" w:hAnsi="Arial" w:cs="Arial"/>
          <w:b/>
          <w:bCs/>
          <w:sz w:val="56"/>
          <w:szCs w:val="56"/>
          <w:u w:val="single"/>
        </w:rPr>
        <w:t>c</w:t>
      </w:r>
      <w:r w:rsidRPr="00A40574">
        <w:rPr>
          <w:rFonts w:ascii="Arial" w:hAnsi="Arial" w:cs="Arial"/>
          <w:b/>
          <w:bCs/>
          <w:sz w:val="56"/>
          <w:szCs w:val="56"/>
          <w:u w:val="single"/>
        </w:rPr>
        <w:t>omunicacion</w:t>
      </w:r>
      <w:proofErr w:type="spellEnd"/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A40574">
        <w:rPr>
          <w:rFonts w:ascii="Arial" w:hAnsi="Arial" w:cs="Arial"/>
          <w:b/>
          <w:bCs/>
          <w:sz w:val="56"/>
          <w:szCs w:val="56"/>
          <w:u w:val="single"/>
        </w:rPr>
        <w:t>LAN</w:t>
      </w:r>
      <w:r>
        <w:rPr>
          <w:rFonts w:ascii="Arial" w:hAnsi="Arial" w:cs="Arial"/>
          <w:b/>
          <w:bCs/>
          <w:sz w:val="56"/>
          <w:szCs w:val="56"/>
          <w:u w:val="single"/>
        </w:rPr>
        <w:t>/</w:t>
      </w:r>
      <w:r w:rsidRPr="00A40574">
        <w:rPr>
          <w:rFonts w:ascii="Arial" w:hAnsi="Arial" w:cs="Arial"/>
          <w:b/>
          <w:bCs/>
          <w:sz w:val="56"/>
          <w:szCs w:val="56"/>
          <w:u w:val="single"/>
        </w:rPr>
        <w:t>WAN</w:t>
      </w:r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A40574">
        <w:rPr>
          <w:rFonts w:ascii="Arial" w:hAnsi="Arial" w:cs="Arial"/>
          <w:b/>
          <w:bCs/>
          <w:sz w:val="56"/>
          <w:szCs w:val="56"/>
          <w:u w:val="single"/>
        </w:rPr>
        <w:t>y</w:t>
      </w:r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A40574">
        <w:rPr>
          <w:rFonts w:ascii="Arial" w:hAnsi="Arial" w:cs="Arial"/>
          <w:b/>
          <w:bCs/>
          <w:sz w:val="56"/>
          <w:szCs w:val="56"/>
          <w:u w:val="single"/>
        </w:rPr>
        <w:t>Entornos</w:t>
      </w:r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A40574">
        <w:rPr>
          <w:rFonts w:ascii="Arial" w:hAnsi="Arial" w:cs="Arial"/>
          <w:b/>
          <w:bCs/>
          <w:sz w:val="56"/>
          <w:szCs w:val="56"/>
          <w:u w:val="single"/>
        </w:rPr>
        <w:t>CLO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5847C1FE" w:rsidR="006D0C3D" w:rsidRDefault="00A40574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 w:rsidRPr="00A40574">
        <w:rPr>
          <w:rFonts w:ascii="Arial" w:hAnsi="Arial" w:cs="Arial"/>
          <w:sz w:val="40"/>
          <w:szCs w:val="40"/>
        </w:rPr>
        <w:t xml:space="preserve">Arquitecturas de </w:t>
      </w:r>
      <w:r w:rsidRPr="00A40574">
        <w:rPr>
          <w:rFonts w:ascii="Arial" w:hAnsi="Arial" w:cs="Arial"/>
          <w:sz w:val="40"/>
          <w:szCs w:val="40"/>
        </w:rPr>
        <w:t>comunicación</w:t>
      </w:r>
      <w:r w:rsidRPr="00A40574">
        <w:rPr>
          <w:rFonts w:ascii="Arial" w:hAnsi="Arial" w:cs="Arial"/>
          <w:sz w:val="40"/>
          <w:szCs w:val="40"/>
        </w:rPr>
        <w:t xml:space="preserve"> LAN/WAN </w:t>
      </w:r>
      <w:r>
        <w:rPr>
          <w:rFonts w:ascii="Arial" w:hAnsi="Arial" w:cs="Arial"/>
          <w:sz w:val="40"/>
          <w:szCs w:val="40"/>
        </w:rPr>
        <w:t>r</w:t>
      </w:r>
      <w:r w:rsidR="002205AC">
        <w:rPr>
          <w:rFonts w:ascii="Arial" w:hAnsi="Arial" w:cs="Arial"/>
          <w:sz w:val="40"/>
          <w:szCs w:val="40"/>
        </w:rPr>
        <w:t xml:space="preserve">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5CAB123A" w14:textId="6FE828BB" w:rsidR="006D0C3D" w:rsidRDefault="006D0C3D" w:rsidP="006D0C3D"/>
    <w:p w14:paraId="302C181E" w14:textId="77777777" w:rsidR="00A40574" w:rsidRDefault="00A40574" w:rsidP="00A4057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Las arquitecturas de comunicación LAN (Local </w:t>
      </w:r>
      <w:proofErr w:type="spellStart"/>
      <w:r>
        <w:rPr>
          <w:rFonts w:ascii="Segoe UI" w:hAnsi="Segoe UI" w:cs="Segoe UI"/>
          <w:color w:val="0D0D0D"/>
        </w:rPr>
        <w:t>Area</w:t>
      </w:r>
      <w:proofErr w:type="spellEnd"/>
      <w:r>
        <w:rPr>
          <w:rFonts w:ascii="Segoe UI" w:hAnsi="Segoe UI" w:cs="Segoe UI"/>
          <w:color w:val="0D0D0D"/>
        </w:rPr>
        <w:t xml:space="preserve"> Network) y WAN (Wide </w:t>
      </w:r>
      <w:proofErr w:type="spellStart"/>
      <w:r>
        <w:rPr>
          <w:rFonts w:ascii="Segoe UI" w:hAnsi="Segoe UI" w:cs="Segoe UI"/>
          <w:color w:val="0D0D0D"/>
        </w:rPr>
        <w:t>Area</w:t>
      </w:r>
      <w:proofErr w:type="spellEnd"/>
      <w:r>
        <w:rPr>
          <w:rFonts w:ascii="Segoe UI" w:hAnsi="Segoe UI" w:cs="Segoe UI"/>
          <w:color w:val="0D0D0D"/>
        </w:rPr>
        <w:t xml:space="preserve"> Network) son fundamentales en las redes informáticas, ya que determinan cómo se interconectan y comunican los dispositivos en diferentes entornos y distancias. A continuación, se presenta una visión general de cada una de estas arquitecturas.</w:t>
      </w:r>
    </w:p>
    <w:p w14:paraId="26A610AA" w14:textId="77777777" w:rsidR="00A40574" w:rsidRDefault="00A40574" w:rsidP="00A40574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rquitecturas LAN (Red de Área Local)</w:t>
      </w:r>
    </w:p>
    <w:p w14:paraId="4BDA1476" w14:textId="77777777" w:rsidR="00A40574" w:rsidRDefault="00A40574" w:rsidP="00A40574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finición y Características</w:t>
      </w:r>
      <w:r>
        <w:rPr>
          <w:rFonts w:ascii="Segoe UI" w:hAnsi="Segoe UI" w:cs="Segoe UI"/>
          <w:color w:val="0D0D0D"/>
        </w:rPr>
        <w:t>:</w:t>
      </w:r>
    </w:p>
    <w:p w14:paraId="084FD062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bertura</w:t>
      </w:r>
      <w:r>
        <w:rPr>
          <w:rFonts w:ascii="Segoe UI" w:hAnsi="Segoe UI" w:cs="Segoe UI"/>
          <w:color w:val="0D0D0D"/>
        </w:rPr>
        <w:t>: Las LAN cubren áreas geográficas pequeñas, como una oficina, un edificio o un campus.</w:t>
      </w:r>
    </w:p>
    <w:p w14:paraId="78F9E716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Velocidad</w:t>
      </w:r>
      <w:r>
        <w:rPr>
          <w:rFonts w:ascii="Segoe UI" w:hAnsi="Segoe UI" w:cs="Segoe UI"/>
          <w:color w:val="0D0D0D"/>
        </w:rPr>
        <w:t>: Generalmente ofrecen altas velocidades de transferencia de datos, típicamente en el rango de 100 Mbps a varios Gbps.</w:t>
      </w:r>
    </w:p>
    <w:p w14:paraId="26232CA2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cnologías Comunes</w:t>
      </w:r>
      <w:r>
        <w:rPr>
          <w:rFonts w:ascii="Segoe UI" w:hAnsi="Segoe UI" w:cs="Segoe UI"/>
          <w:color w:val="0D0D0D"/>
        </w:rPr>
        <w:t xml:space="preserve">: Ethernet (en sus variantes como 10Base-T, 100Base-TX, 1000Base-T), </w:t>
      </w:r>
      <w:proofErr w:type="spellStart"/>
      <w:r>
        <w:rPr>
          <w:rFonts w:ascii="Segoe UI" w:hAnsi="Segoe UI" w:cs="Segoe UI"/>
          <w:color w:val="0D0D0D"/>
        </w:rPr>
        <w:t>Wi</w:t>
      </w:r>
      <w:proofErr w:type="spellEnd"/>
      <w:r>
        <w:rPr>
          <w:rFonts w:ascii="Segoe UI" w:hAnsi="Segoe UI" w:cs="Segoe UI"/>
          <w:color w:val="0D0D0D"/>
        </w:rPr>
        <w:t>-Fi (IEEE 802.11), Token Ring, FDDI.</w:t>
      </w:r>
    </w:p>
    <w:p w14:paraId="2E73FD39" w14:textId="77777777" w:rsidR="00A40574" w:rsidRDefault="00A40574" w:rsidP="00A40574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opologías</w:t>
      </w:r>
      <w:r>
        <w:rPr>
          <w:rFonts w:ascii="Segoe UI" w:hAnsi="Segoe UI" w:cs="Segoe UI"/>
          <w:color w:val="0D0D0D"/>
        </w:rPr>
        <w:t>:</w:t>
      </w:r>
    </w:p>
    <w:p w14:paraId="32C63A4A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trella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tar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 xml:space="preserve">: Todos los dispositivos están conectados a un dispositivo central, como un switch o un </w:t>
      </w:r>
      <w:proofErr w:type="spellStart"/>
      <w:proofErr w:type="gramStart"/>
      <w:r>
        <w:rPr>
          <w:rFonts w:ascii="Segoe UI" w:hAnsi="Segoe UI" w:cs="Segoe UI"/>
          <w:color w:val="0D0D0D"/>
        </w:rPr>
        <w:t>hub</w:t>
      </w:r>
      <w:proofErr w:type="spellEnd"/>
      <w:proofErr w:type="gramEnd"/>
      <w:r>
        <w:rPr>
          <w:rFonts w:ascii="Segoe UI" w:hAnsi="Segoe UI" w:cs="Segoe UI"/>
          <w:color w:val="0D0D0D"/>
        </w:rPr>
        <w:t>. Es fácil de gestionar y escalar.</w:t>
      </w:r>
    </w:p>
    <w:p w14:paraId="79B706C4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us</w:t>
      </w:r>
      <w:r>
        <w:rPr>
          <w:rFonts w:ascii="Segoe UI" w:hAnsi="Segoe UI" w:cs="Segoe UI"/>
          <w:color w:val="0D0D0D"/>
        </w:rPr>
        <w:t>: Todos los dispositivos están conectados a un solo cable compartido. Menos común hoy en día debido a problemas de colisión y dificultad para resolver fallos.</w:t>
      </w:r>
    </w:p>
    <w:p w14:paraId="7D8B7DE4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illo (Ring)</w:t>
      </w:r>
      <w:r>
        <w:rPr>
          <w:rFonts w:ascii="Segoe UI" w:hAnsi="Segoe UI" w:cs="Segoe UI"/>
          <w:color w:val="0D0D0D"/>
        </w:rPr>
        <w:t>: Los dispositivos están conectados en un anillo cerrado. Utilizado en Token Ring y FDDI.</w:t>
      </w:r>
    </w:p>
    <w:p w14:paraId="6B699B39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alla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sh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Cada dispositivo está conectado a varios otros dispositivos, proporcionando redundancia y resiliencia.</w:t>
      </w:r>
    </w:p>
    <w:p w14:paraId="4D74BC3D" w14:textId="77777777" w:rsidR="00A40574" w:rsidRDefault="00A40574" w:rsidP="00A40574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ponentes</w:t>
      </w:r>
      <w:r>
        <w:rPr>
          <w:rFonts w:ascii="Segoe UI" w:hAnsi="Segoe UI" w:cs="Segoe UI"/>
          <w:color w:val="0D0D0D"/>
        </w:rPr>
        <w:t>:</w:t>
      </w:r>
    </w:p>
    <w:p w14:paraId="1266449C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witches</w:t>
      </w:r>
      <w:r>
        <w:rPr>
          <w:rFonts w:ascii="Segoe UI" w:hAnsi="Segoe UI" w:cs="Segoe UI"/>
          <w:color w:val="0D0D0D"/>
        </w:rPr>
        <w:t>: Dispositivos que conectan varios segmentos de red y manejan el tráfico de datos de manera eficiente.</w:t>
      </w:r>
    </w:p>
    <w:p w14:paraId="7862BCFB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outers</w:t>
      </w:r>
      <w:proofErr w:type="spellEnd"/>
      <w:r>
        <w:rPr>
          <w:rFonts w:ascii="Segoe UI" w:hAnsi="Segoe UI" w:cs="Segoe UI"/>
          <w:color w:val="0D0D0D"/>
        </w:rPr>
        <w:t>: Enrutan el tráfico entre diferentes redes o subredes.</w:t>
      </w:r>
    </w:p>
    <w:p w14:paraId="7EF8DEBE" w14:textId="77777777" w:rsidR="00A40574" w:rsidRDefault="00A40574" w:rsidP="00A40574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untos de acceso inalámbricos (AP)</w:t>
      </w:r>
      <w:r>
        <w:rPr>
          <w:rFonts w:ascii="Segoe UI" w:hAnsi="Segoe UI" w:cs="Segoe UI"/>
          <w:color w:val="0D0D0D"/>
        </w:rPr>
        <w:t>: Permiten la conexión de dispositivos a la red de manera inalámbrica.</w:t>
      </w:r>
    </w:p>
    <w:p w14:paraId="2C861F14" w14:textId="77777777" w:rsidR="00A40574" w:rsidRDefault="00A40574" w:rsidP="00A40574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rquitecturas WAN (Red de Área Amplia)</w:t>
      </w:r>
    </w:p>
    <w:p w14:paraId="30630614" w14:textId="77777777" w:rsidR="00A40574" w:rsidRDefault="00A40574" w:rsidP="00A40574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finición y Características</w:t>
      </w:r>
      <w:r>
        <w:rPr>
          <w:rFonts w:ascii="Segoe UI" w:hAnsi="Segoe UI" w:cs="Segoe UI"/>
          <w:color w:val="0D0D0D"/>
        </w:rPr>
        <w:t>:</w:t>
      </w:r>
    </w:p>
    <w:p w14:paraId="61ECEF80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bertura</w:t>
      </w:r>
      <w:r>
        <w:rPr>
          <w:rFonts w:ascii="Segoe UI" w:hAnsi="Segoe UI" w:cs="Segoe UI"/>
          <w:color w:val="0D0D0D"/>
        </w:rPr>
        <w:t>: Las WAN cubren áreas geográficas extensas, como ciudades, países o incluso continentes.</w:t>
      </w:r>
    </w:p>
    <w:p w14:paraId="59ACF138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locidad</w:t>
      </w:r>
      <w:r>
        <w:rPr>
          <w:rFonts w:ascii="Segoe UI" w:hAnsi="Segoe UI" w:cs="Segoe UI"/>
          <w:color w:val="0D0D0D"/>
        </w:rPr>
        <w:t>: La velocidad varía significativamente dependiendo de la tecnología y los proveedores, desde Mbps hasta varios Gbps.</w:t>
      </w:r>
    </w:p>
    <w:p w14:paraId="5AAEC483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cnologías Comunes</w:t>
      </w:r>
      <w:r>
        <w:rPr>
          <w:rFonts w:ascii="Segoe UI" w:hAnsi="Segoe UI" w:cs="Segoe UI"/>
          <w:color w:val="0D0D0D"/>
        </w:rPr>
        <w:t xml:space="preserve">: MPLS, </w:t>
      </w:r>
      <w:proofErr w:type="spellStart"/>
      <w:proofErr w:type="gramStart"/>
      <w:r>
        <w:rPr>
          <w:rFonts w:ascii="Segoe UI" w:hAnsi="Segoe UI" w:cs="Segoe UI"/>
          <w:color w:val="0D0D0D"/>
        </w:rPr>
        <w:t>Frame</w:t>
      </w:r>
      <w:proofErr w:type="spellEnd"/>
      <w:proofErr w:type="gram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Relay</w:t>
      </w:r>
      <w:proofErr w:type="spellEnd"/>
      <w:r>
        <w:rPr>
          <w:rFonts w:ascii="Segoe UI" w:hAnsi="Segoe UI" w:cs="Segoe UI"/>
          <w:color w:val="0D0D0D"/>
        </w:rPr>
        <w:t>, ATM, ISDN, DSL, fibra óptica, satélite.</w:t>
      </w:r>
    </w:p>
    <w:p w14:paraId="7DB5C741" w14:textId="77777777" w:rsidR="00A40574" w:rsidRDefault="00A40574" w:rsidP="00A40574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opologías</w:t>
      </w:r>
      <w:r>
        <w:rPr>
          <w:rFonts w:ascii="Segoe UI" w:hAnsi="Segoe UI" w:cs="Segoe UI"/>
          <w:color w:val="0D0D0D"/>
        </w:rPr>
        <w:t>:</w:t>
      </w:r>
    </w:p>
    <w:p w14:paraId="41A9F782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unto a Punto</w:t>
      </w:r>
      <w:r>
        <w:rPr>
          <w:rFonts w:ascii="Segoe UI" w:hAnsi="Segoe UI" w:cs="Segoe UI"/>
          <w:color w:val="0D0D0D"/>
        </w:rPr>
        <w:t>: Conexión directa entre dos puntos. Es simple y de alta velocidad.</w:t>
      </w:r>
    </w:p>
    <w:p w14:paraId="30890979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Malla Completa (Full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sh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Cada nodo está conectado a todos los demás nodos. Ofrece alta redundancia y confiabilidad.</w:t>
      </w:r>
    </w:p>
    <w:p w14:paraId="143D393B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Malla Parcial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artial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sh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Algunos nodos están conectados directamente a otros nodos, pero no todos. Es más eficiente en costos que la malla completa.</w:t>
      </w:r>
    </w:p>
    <w:p w14:paraId="0BC950D9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erárquica</w:t>
      </w:r>
      <w:r>
        <w:rPr>
          <w:rFonts w:ascii="Segoe UI" w:hAnsi="Segoe UI" w:cs="Segoe UI"/>
          <w:color w:val="0D0D0D"/>
        </w:rPr>
        <w:t>: Estructurada en niveles con conexiones entre diferentes jerarquías de nodos.</w:t>
      </w:r>
    </w:p>
    <w:p w14:paraId="452F4217" w14:textId="77777777" w:rsidR="00A40574" w:rsidRDefault="00A40574" w:rsidP="00A40574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ponentes</w:t>
      </w:r>
      <w:r>
        <w:rPr>
          <w:rFonts w:ascii="Segoe UI" w:hAnsi="Segoe UI" w:cs="Segoe UI"/>
          <w:color w:val="0D0D0D"/>
        </w:rPr>
        <w:t>:</w:t>
      </w:r>
    </w:p>
    <w:p w14:paraId="41073B1B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outer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y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ateways</w:t>
      </w:r>
      <w:proofErr w:type="spellEnd"/>
      <w:r>
        <w:rPr>
          <w:rFonts w:ascii="Segoe UI" w:hAnsi="Segoe UI" w:cs="Segoe UI"/>
          <w:color w:val="0D0D0D"/>
        </w:rPr>
        <w:t>: Enrutan y dirigen el tráfico entre diferentes redes y manejan la traducción de protocolos cuando es necesario.</w:t>
      </w:r>
    </w:p>
    <w:p w14:paraId="4D7350FA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witches WAN</w:t>
      </w:r>
      <w:r>
        <w:rPr>
          <w:rFonts w:ascii="Segoe UI" w:hAnsi="Segoe UI" w:cs="Segoe UI"/>
          <w:color w:val="0D0D0D"/>
        </w:rPr>
        <w:t>: Manejan el tráfico dentro de la red WAN.</w:t>
      </w:r>
    </w:p>
    <w:p w14:paraId="5BF65C50" w14:textId="77777777" w:rsidR="00A40574" w:rsidRDefault="00A40574" w:rsidP="00A40574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positivos de acceso</w:t>
      </w:r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Modems</w:t>
      </w:r>
      <w:proofErr w:type="spellEnd"/>
      <w:r>
        <w:rPr>
          <w:rFonts w:ascii="Segoe UI" w:hAnsi="Segoe UI" w:cs="Segoe UI"/>
          <w:color w:val="0D0D0D"/>
        </w:rPr>
        <w:t xml:space="preserve"> DSL, </w:t>
      </w:r>
      <w:proofErr w:type="spellStart"/>
      <w:r>
        <w:rPr>
          <w:rFonts w:ascii="Segoe UI" w:hAnsi="Segoe UI" w:cs="Segoe UI"/>
          <w:color w:val="0D0D0D"/>
        </w:rPr>
        <w:t>modems</w:t>
      </w:r>
      <w:proofErr w:type="spellEnd"/>
      <w:r>
        <w:rPr>
          <w:rFonts w:ascii="Segoe UI" w:hAnsi="Segoe UI" w:cs="Segoe UI"/>
          <w:color w:val="0D0D0D"/>
        </w:rPr>
        <w:t xml:space="preserve"> de cable, adaptadores de fibra, etc., que conectan los dispositivos locales a la red WAN.</w:t>
      </w:r>
    </w:p>
    <w:p w14:paraId="15404C92" w14:textId="77777777" w:rsidR="00A40574" w:rsidRDefault="00A40574" w:rsidP="00A40574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iferencias Principales entre LAN y WAN</w:t>
      </w:r>
    </w:p>
    <w:p w14:paraId="5EC638E8" w14:textId="77777777" w:rsidR="00A40574" w:rsidRDefault="00A40574" w:rsidP="00A40574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lcance Geográfico</w:t>
      </w:r>
      <w:r>
        <w:rPr>
          <w:rFonts w:ascii="Segoe UI" w:hAnsi="Segoe UI" w:cs="Segoe UI"/>
          <w:color w:val="0D0D0D"/>
        </w:rPr>
        <w:t>: Las LAN cubren áreas pequeñas mientras que las WAN cubren áreas extensas.</w:t>
      </w:r>
    </w:p>
    <w:p w14:paraId="7581FB23" w14:textId="77777777" w:rsidR="00A40574" w:rsidRDefault="00A40574" w:rsidP="00A40574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locidad y Latencia</w:t>
      </w:r>
      <w:r>
        <w:rPr>
          <w:rFonts w:ascii="Segoe UI" w:hAnsi="Segoe UI" w:cs="Segoe UI"/>
          <w:color w:val="0D0D0D"/>
        </w:rPr>
        <w:t>: Las LAN suelen ser más rápidas con menor latencia comparado con las WAN.</w:t>
      </w:r>
    </w:p>
    <w:p w14:paraId="168C6C46" w14:textId="77777777" w:rsidR="00A40574" w:rsidRDefault="00A40574" w:rsidP="00A40574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stos</w:t>
      </w:r>
      <w:r>
        <w:rPr>
          <w:rFonts w:ascii="Segoe UI" w:hAnsi="Segoe UI" w:cs="Segoe UI"/>
          <w:color w:val="0D0D0D"/>
        </w:rPr>
        <w:t>: Las WAN suelen ser más costosas de implementar y mantener debido a la infraestructura y las tarifas de los proveedores de servicios.</w:t>
      </w:r>
    </w:p>
    <w:p w14:paraId="242264F7" w14:textId="77777777" w:rsidR="00A40574" w:rsidRDefault="00A40574" w:rsidP="00A40574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y Control</w:t>
      </w:r>
      <w:r>
        <w:rPr>
          <w:rFonts w:ascii="Segoe UI" w:hAnsi="Segoe UI" w:cs="Segoe UI"/>
          <w:color w:val="0D0D0D"/>
        </w:rPr>
        <w:t>: Las LAN suelen estar bajo el control de una sola organización, mientras que las WAN involucran múltiples proveedores y organizaciones.</w:t>
      </w:r>
    </w:p>
    <w:p w14:paraId="56881FA9" w14:textId="77777777" w:rsidR="00A40574" w:rsidRDefault="00A40574" w:rsidP="00A40574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plicaciones y Usos</w:t>
      </w:r>
    </w:p>
    <w:p w14:paraId="3F337E9F" w14:textId="77777777" w:rsidR="00A40574" w:rsidRDefault="00A40574" w:rsidP="00A40574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AN</w:t>
      </w:r>
      <w:r>
        <w:rPr>
          <w:rFonts w:ascii="Segoe UI" w:hAnsi="Segoe UI" w:cs="Segoe UI"/>
          <w:color w:val="0D0D0D"/>
        </w:rPr>
        <w:t>: Ideal para oficinas, edificios, campus universitarios, donde se requiere alta velocidad y control centralizado.</w:t>
      </w:r>
    </w:p>
    <w:p w14:paraId="358D66A4" w14:textId="77777777" w:rsidR="00A40574" w:rsidRDefault="00A40574" w:rsidP="00A40574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AN</w:t>
      </w:r>
      <w:r>
        <w:rPr>
          <w:rFonts w:ascii="Segoe UI" w:hAnsi="Segoe UI" w:cs="Segoe UI"/>
          <w:color w:val="0D0D0D"/>
        </w:rPr>
        <w:t>: Utilizada por empresas con múltiples ubicaciones geográficas, conexiones entre sucursales, acceso remoto a servicios centrales, y en telecomunicaciones para interconectar ciudades y países.</w:t>
      </w:r>
    </w:p>
    <w:p w14:paraId="0CA762FE" w14:textId="77777777" w:rsidR="00A40574" w:rsidRDefault="00A40574" w:rsidP="00A4057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s arquitecturas de comunicación LAN y WAN son cruciales para la conectividad en diferentes contextos, desde pequeñas oficinas hasta vastas redes globales, cada una optimizada para sus necesidades específicas de alcance, velocidad, y control.</w:t>
      </w:r>
    </w:p>
    <w:p w14:paraId="386F7735" w14:textId="77777777" w:rsidR="00F10B83" w:rsidRDefault="00F10B83" w:rsidP="006D0C3D"/>
    <w:p w14:paraId="0FFCCA43" w14:textId="77777777" w:rsidR="00F10B83" w:rsidRDefault="00F10B83" w:rsidP="006D0C3D"/>
    <w:p w14:paraId="181BF6CE" w14:textId="77777777" w:rsidR="009352D2" w:rsidRDefault="009352D2">
      <w:pPr>
        <w:rPr>
          <w:rFonts w:ascii="Arial" w:eastAsiaTheme="majorEastAsia" w:hAnsi="Arial" w:cs="Arial"/>
          <w:color w:val="2F5496" w:themeColor="accent1" w:themeShade="BF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br w:type="page"/>
      </w:r>
    </w:p>
    <w:p w14:paraId="2CED9C7E" w14:textId="29B822CE" w:rsidR="00BB01B6" w:rsidRDefault="009352D2" w:rsidP="00BB01B6">
      <w:pPr>
        <w:pStyle w:val="Ttulo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mplementaciones</w:t>
      </w:r>
      <w:r w:rsidR="00BB01B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14:paraId="7DEA89DF" w14:textId="77777777" w:rsidR="009352D2" w:rsidRPr="009352D2" w:rsidRDefault="009352D2" w:rsidP="009352D2"/>
    <w:p w14:paraId="5EB6BE3C" w14:textId="77777777" w:rsidR="009352D2" w:rsidRDefault="009352D2" w:rsidP="009352D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Las implementaciones más usadas de las arquitecturas LAN y WAN varían dependiendo del contexto y las necesidades específicas de las organizaciones. A </w:t>
      </w:r>
      <w:proofErr w:type="gramStart"/>
      <w:r>
        <w:rPr>
          <w:rFonts w:ascii="Segoe UI" w:hAnsi="Segoe UI" w:cs="Segoe UI"/>
          <w:color w:val="0D0D0D"/>
        </w:rPr>
        <w:t>continuación</w:t>
      </w:r>
      <w:proofErr w:type="gramEnd"/>
      <w:r>
        <w:rPr>
          <w:rFonts w:ascii="Segoe UI" w:hAnsi="Segoe UI" w:cs="Segoe UI"/>
          <w:color w:val="0D0D0D"/>
        </w:rPr>
        <w:t xml:space="preserve"> se presentan las tecnologías más comunes en cada caso:</w:t>
      </w:r>
    </w:p>
    <w:p w14:paraId="23ACE162" w14:textId="77777777" w:rsidR="009352D2" w:rsidRDefault="009352D2" w:rsidP="009352D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mplementaciones más usadas en LAN</w:t>
      </w:r>
    </w:p>
    <w:p w14:paraId="3A4F416C" w14:textId="77777777" w:rsidR="009352D2" w:rsidRDefault="009352D2" w:rsidP="009352D2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thernet</w:t>
      </w:r>
      <w:r>
        <w:rPr>
          <w:rFonts w:ascii="Segoe UI" w:hAnsi="Segoe UI" w:cs="Segoe UI"/>
          <w:color w:val="0D0D0D"/>
        </w:rPr>
        <w:t>:</w:t>
      </w:r>
    </w:p>
    <w:p w14:paraId="0D8D9764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ast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Ethernet (100Base-TX)</w:t>
      </w:r>
      <w:r>
        <w:rPr>
          <w:rFonts w:ascii="Segoe UI" w:hAnsi="Segoe UI" w:cs="Segoe UI"/>
          <w:color w:val="0D0D0D"/>
        </w:rPr>
        <w:t>: Ofrece velocidades de hasta 100 Mbps y utiliza cables de par trenzado.</w:t>
      </w:r>
    </w:p>
    <w:p w14:paraId="0BF591ED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igabit Ethernet (1000Base-T)</w:t>
      </w:r>
      <w:r>
        <w:rPr>
          <w:rFonts w:ascii="Segoe UI" w:hAnsi="Segoe UI" w:cs="Segoe UI"/>
          <w:color w:val="0D0D0D"/>
        </w:rPr>
        <w:t>: Proporciona velocidades de hasta 1 Gbps y es común en redes modernas.</w:t>
      </w:r>
    </w:p>
    <w:p w14:paraId="66EBE638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10 </w:t>
      </w:r>
      <w:proofErr w:type="gram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igabit</w:t>
      </w:r>
      <w:proofErr w:type="gram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Ethernet (10GbE)</w:t>
      </w:r>
      <w:r>
        <w:rPr>
          <w:rFonts w:ascii="Segoe UI" w:hAnsi="Segoe UI" w:cs="Segoe UI"/>
          <w:color w:val="0D0D0D"/>
        </w:rPr>
        <w:t>: Utilizada en redes de alta demanda, como centros de datos, para velocidades de hasta 10 Gbps.</w:t>
      </w:r>
    </w:p>
    <w:p w14:paraId="02EBEA3C" w14:textId="77777777" w:rsidR="009352D2" w:rsidRDefault="009352D2" w:rsidP="009352D2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i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-Fi (Wireless LAN)</w:t>
      </w:r>
      <w:r>
        <w:rPr>
          <w:rFonts w:ascii="Segoe UI" w:hAnsi="Segoe UI" w:cs="Segoe UI"/>
          <w:color w:val="0D0D0D"/>
        </w:rPr>
        <w:t>:</w:t>
      </w:r>
    </w:p>
    <w:p w14:paraId="2F85A4E3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EEE 802.11n</w:t>
      </w:r>
      <w:r>
        <w:rPr>
          <w:rFonts w:ascii="Segoe UI" w:hAnsi="Segoe UI" w:cs="Segoe UI"/>
          <w:color w:val="0D0D0D"/>
        </w:rPr>
        <w:t>: Ofrece velocidades de hasta 600 Mbps.</w:t>
      </w:r>
    </w:p>
    <w:p w14:paraId="35136EEF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EEE 802.11ac</w:t>
      </w:r>
      <w:r>
        <w:rPr>
          <w:rFonts w:ascii="Segoe UI" w:hAnsi="Segoe UI" w:cs="Segoe UI"/>
          <w:color w:val="0D0D0D"/>
        </w:rPr>
        <w:t>: Proporciona velocidades de hasta 3 Gbps y es ampliamente usado en entornos corporativos y residenciales.</w:t>
      </w:r>
    </w:p>
    <w:p w14:paraId="4593A8D5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EEE 802.11ax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i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-Fi 6)</w:t>
      </w:r>
      <w:r>
        <w:rPr>
          <w:rFonts w:ascii="Segoe UI" w:hAnsi="Segoe UI" w:cs="Segoe UI"/>
          <w:color w:val="0D0D0D"/>
        </w:rPr>
        <w:t>: Incrementa la capacidad y eficiencia, con velocidades que pueden superar los 9 Gbps.</w:t>
      </w:r>
    </w:p>
    <w:p w14:paraId="4CC0BD55" w14:textId="77777777" w:rsidR="009352D2" w:rsidRDefault="009352D2" w:rsidP="009352D2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Switches y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outers</w:t>
      </w:r>
      <w:proofErr w:type="spellEnd"/>
      <w:r>
        <w:rPr>
          <w:rFonts w:ascii="Segoe UI" w:hAnsi="Segoe UI" w:cs="Segoe UI"/>
          <w:color w:val="0D0D0D"/>
        </w:rPr>
        <w:t>:</w:t>
      </w:r>
    </w:p>
    <w:p w14:paraId="192C4A6F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witches Gestionados</w:t>
      </w:r>
      <w:r>
        <w:rPr>
          <w:rFonts w:ascii="Segoe UI" w:hAnsi="Segoe UI" w:cs="Segoe UI"/>
          <w:color w:val="0D0D0D"/>
        </w:rPr>
        <w:t>: Permiten la configuración avanzada y la gestión de tráfico en la red.</w:t>
      </w:r>
    </w:p>
    <w:p w14:paraId="53305505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witches No Gestionados</w:t>
      </w:r>
      <w:r>
        <w:rPr>
          <w:rFonts w:ascii="Segoe UI" w:hAnsi="Segoe UI" w:cs="Segoe UI"/>
          <w:color w:val="0D0D0D"/>
        </w:rPr>
        <w:t>: Simples y fáciles de usar, adecuados para pequeñas redes.</w:t>
      </w:r>
    </w:p>
    <w:p w14:paraId="003A92B6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outers</w:t>
      </w:r>
      <w:proofErr w:type="spellEnd"/>
      <w:r>
        <w:rPr>
          <w:rFonts w:ascii="Segoe UI" w:hAnsi="Segoe UI" w:cs="Segoe UI"/>
          <w:color w:val="0D0D0D"/>
        </w:rPr>
        <w:t>: Dirigen el tráfico entre subredes y proporcionan acceso a redes WAN.</w:t>
      </w:r>
    </w:p>
    <w:p w14:paraId="621B0730" w14:textId="77777777" w:rsidR="009352D2" w:rsidRDefault="009352D2" w:rsidP="009352D2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ower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ver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Ethernet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o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</w:t>
      </w:r>
    </w:p>
    <w:p w14:paraId="41EFA9AF" w14:textId="77777777" w:rsidR="009352D2" w:rsidRDefault="009352D2" w:rsidP="009352D2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ermite la alimentación eléctrica de dispositivos a través de cables Ethernet, simplificando la instalación de puntos de acceso, cámaras IP, y teléfonos VoIP.</w:t>
      </w:r>
    </w:p>
    <w:p w14:paraId="224D805C" w14:textId="77777777" w:rsidR="009352D2" w:rsidRDefault="009352D2" w:rsidP="009352D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Implementaciones más usadas en WAN</w:t>
      </w:r>
    </w:p>
    <w:p w14:paraId="1241FE79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PLS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ultiprotocol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abel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witching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</w:t>
      </w:r>
    </w:p>
    <w:p w14:paraId="08CC3284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do por grandes empresas para crear redes privadas sobre la infraestructura pública de los proveedores de servicios. Ofrece alta calidad de servicio (</w:t>
      </w:r>
      <w:proofErr w:type="spellStart"/>
      <w:r>
        <w:rPr>
          <w:rFonts w:ascii="Segoe UI" w:hAnsi="Segoe UI" w:cs="Segoe UI"/>
          <w:color w:val="0D0D0D"/>
        </w:rPr>
        <w:t>QoS</w:t>
      </w:r>
      <w:proofErr w:type="spellEnd"/>
      <w:r>
        <w:rPr>
          <w:rFonts w:ascii="Segoe UI" w:hAnsi="Segoe UI" w:cs="Segoe UI"/>
          <w:color w:val="0D0D0D"/>
        </w:rPr>
        <w:t>) y baja latencia.</w:t>
      </w:r>
    </w:p>
    <w:p w14:paraId="1CBA9B2B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Internet VPN (Virtual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ivat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Network)</w:t>
      </w:r>
      <w:r>
        <w:rPr>
          <w:rFonts w:ascii="Segoe UI" w:hAnsi="Segoe UI" w:cs="Segoe UI"/>
          <w:color w:val="0D0D0D"/>
        </w:rPr>
        <w:t>:</w:t>
      </w:r>
    </w:p>
    <w:p w14:paraId="3DDF705A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 la infraestructura pública de Internet para crear conexiones seguras y privadas entre diferentes ubicaciones. Es una solución rentable y flexible.</w:t>
      </w:r>
    </w:p>
    <w:p w14:paraId="3FE5FB38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eased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ine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Líneas Arrendadas)</w:t>
      </w:r>
      <w:r>
        <w:rPr>
          <w:rFonts w:ascii="Segoe UI" w:hAnsi="Segoe UI" w:cs="Segoe UI"/>
          <w:color w:val="0D0D0D"/>
        </w:rPr>
        <w:t>:</w:t>
      </w:r>
    </w:p>
    <w:p w14:paraId="74E37AF7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Proporcionan una conexión dedicada y constante entre dos puntos. Son </w:t>
      </w:r>
      <w:proofErr w:type="gramStart"/>
      <w:r>
        <w:rPr>
          <w:rFonts w:ascii="Segoe UI" w:hAnsi="Segoe UI" w:cs="Segoe UI"/>
          <w:color w:val="0D0D0D"/>
        </w:rPr>
        <w:t>confiables</w:t>
      </w:r>
      <w:proofErr w:type="gramEnd"/>
      <w:r>
        <w:rPr>
          <w:rFonts w:ascii="Segoe UI" w:hAnsi="Segoe UI" w:cs="Segoe UI"/>
          <w:color w:val="0D0D0D"/>
        </w:rPr>
        <w:t xml:space="preserve"> pero pueden ser costosas.</w:t>
      </w:r>
    </w:p>
    <w:p w14:paraId="55F15DF3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D-WAN (Software-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fined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Wid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ea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Network)</w:t>
      </w:r>
      <w:r>
        <w:rPr>
          <w:rFonts w:ascii="Segoe UI" w:hAnsi="Segoe UI" w:cs="Segoe UI"/>
          <w:color w:val="0D0D0D"/>
        </w:rPr>
        <w:t>:</w:t>
      </w:r>
    </w:p>
    <w:p w14:paraId="27AE15CF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 software para gestionar y optimizar el tráfico de red en múltiples conexiones WAN. Ofrece flexibilidad y mejora el rendimiento y la seguridad.</w:t>
      </w:r>
    </w:p>
    <w:p w14:paraId="5C877A91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proofErr w:type="gram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rame</w:t>
      </w:r>
      <w:proofErr w:type="spellEnd"/>
      <w:proofErr w:type="gram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lay</w:t>
      </w:r>
      <w:proofErr w:type="spellEnd"/>
      <w:r>
        <w:rPr>
          <w:rFonts w:ascii="Segoe UI" w:hAnsi="Segoe UI" w:cs="Segoe UI"/>
          <w:color w:val="0D0D0D"/>
        </w:rPr>
        <w:t>:</w:t>
      </w:r>
    </w:p>
    <w:p w14:paraId="5475FABF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Tecnología de conmutación de paquetes utilizada para conexiones WAN. Aunque está siendo reemplazada por tecnologías más modernas, aún se utiliza en algunas redes.</w:t>
      </w:r>
    </w:p>
    <w:p w14:paraId="4D2144B5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TM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synchronou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Transfer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d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</w:t>
      </w:r>
    </w:p>
    <w:p w14:paraId="1055ACFF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 celdas pequeñas de datos para garantizar una baja latencia y es utilizada en aplicaciones que requieren alta calidad de servicio, aunque ha disminuido su popularidad.</w:t>
      </w:r>
    </w:p>
    <w:p w14:paraId="41DA72ED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ibra Óptica</w:t>
      </w:r>
      <w:r>
        <w:rPr>
          <w:rFonts w:ascii="Segoe UI" w:hAnsi="Segoe UI" w:cs="Segoe UI"/>
          <w:color w:val="0D0D0D"/>
        </w:rPr>
        <w:t>:</w:t>
      </w:r>
    </w:p>
    <w:p w14:paraId="7477C217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Proporciona velocidades extremadamente altas y es utilizada en conexiones </w:t>
      </w:r>
      <w:proofErr w:type="spellStart"/>
      <w:r>
        <w:rPr>
          <w:rFonts w:ascii="Segoe UI" w:hAnsi="Segoe UI" w:cs="Segoe UI"/>
          <w:color w:val="0D0D0D"/>
        </w:rPr>
        <w:t>backbone</w:t>
      </w:r>
      <w:proofErr w:type="spellEnd"/>
      <w:r>
        <w:rPr>
          <w:rFonts w:ascii="Segoe UI" w:hAnsi="Segoe UI" w:cs="Segoe UI"/>
          <w:color w:val="0D0D0D"/>
        </w:rPr>
        <w:t xml:space="preserve"> (troncales) y enlaces de larga distancia.</w:t>
      </w:r>
    </w:p>
    <w:p w14:paraId="315DDDF3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DSL (Digital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ubscriber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Line)</w:t>
      </w:r>
      <w:r>
        <w:rPr>
          <w:rFonts w:ascii="Segoe UI" w:hAnsi="Segoe UI" w:cs="Segoe UI"/>
          <w:color w:val="0D0D0D"/>
        </w:rPr>
        <w:t xml:space="preserve"> y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ble Modem</w:t>
      </w:r>
      <w:r>
        <w:rPr>
          <w:rFonts w:ascii="Segoe UI" w:hAnsi="Segoe UI" w:cs="Segoe UI"/>
          <w:color w:val="0D0D0D"/>
        </w:rPr>
        <w:t>:</w:t>
      </w:r>
    </w:p>
    <w:p w14:paraId="791874D6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Tecnologías de banda ancha utilizadas para conectar usuarios finales a la red WAN. Son comunes en entornos residenciales y pequeñas empresas.</w:t>
      </w:r>
    </w:p>
    <w:p w14:paraId="3A473379" w14:textId="77777777" w:rsidR="009352D2" w:rsidRDefault="009352D2" w:rsidP="009352D2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des Satelitales</w:t>
      </w:r>
      <w:r>
        <w:rPr>
          <w:rFonts w:ascii="Segoe UI" w:hAnsi="Segoe UI" w:cs="Segoe UI"/>
          <w:color w:val="0D0D0D"/>
        </w:rPr>
        <w:t>:</w:t>
      </w:r>
    </w:p>
    <w:p w14:paraId="588E7B01" w14:textId="77777777" w:rsidR="009352D2" w:rsidRDefault="009352D2" w:rsidP="009352D2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Utilizadas en áreas remotas donde otras formas de conectividad no son viables. Ofrecen cobertura </w:t>
      </w:r>
      <w:proofErr w:type="gramStart"/>
      <w:r>
        <w:rPr>
          <w:rFonts w:ascii="Segoe UI" w:hAnsi="Segoe UI" w:cs="Segoe UI"/>
          <w:color w:val="0D0D0D"/>
        </w:rPr>
        <w:t>global</w:t>
      </w:r>
      <w:proofErr w:type="gramEnd"/>
      <w:r>
        <w:rPr>
          <w:rFonts w:ascii="Segoe UI" w:hAnsi="Segoe UI" w:cs="Segoe UI"/>
          <w:color w:val="0D0D0D"/>
        </w:rPr>
        <w:t xml:space="preserve"> pero pueden tener alta latencia.</w:t>
      </w:r>
    </w:p>
    <w:p w14:paraId="6D11AB3B" w14:textId="77777777" w:rsidR="009352D2" w:rsidRDefault="009352D2" w:rsidP="009352D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Ejemplos de Uso</w:t>
      </w:r>
    </w:p>
    <w:p w14:paraId="59E2D66A" w14:textId="77777777" w:rsidR="009352D2" w:rsidRDefault="009352D2" w:rsidP="009352D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mpresas Multinacionales</w:t>
      </w:r>
      <w:r>
        <w:rPr>
          <w:rFonts w:ascii="Segoe UI" w:hAnsi="Segoe UI" w:cs="Segoe UI"/>
          <w:color w:val="0D0D0D"/>
        </w:rPr>
        <w:t>: Utilizan MPLS y SD-WAN para conectar oficinas en diferentes países con alta calidad de servicio.</w:t>
      </w:r>
    </w:p>
    <w:p w14:paraId="6E489492" w14:textId="77777777" w:rsidR="009352D2" w:rsidRDefault="009352D2" w:rsidP="009352D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equeñas y Medianas Empresas (PYMES)</w:t>
      </w:r>
      <w:r>
        <w:rPr>
          <w:rFonts w:ascii="Segoe UI" w:hAnsi="Segoe UI" w:cs="Segoe UI"/>
          <w:color w:val="0D0D0D"/>
        </w:rPr>
        <w:t xml:space="preserve">: Pueden utilizar </w:t>
      </w:r>
      <w:proofErr w:type="spellStart"/>
      <w:r>
        <w:rPr>
          <w:rFonts w:ascii="Segoe UI" w:hAnsi="Segoe UI" w:cs="Segoe UI"/>
          <w:color w:val="0D0D0D"/>
        </w:rPr>
        <w:t>VPNs</w:t>
      </w:r>
      <w:proofErr w:type="spellEnd"/>
      <w:r>
        <w:rPr>
          <w:rFonts w:ascii="Segoe UI" w:hAnsi="Segoe UI" w:cs="Segoe UI"/>
          <w:color w:val="0D0D0D"/>
        </w:rPr>
        <w:t xml:space="preserve"> sobre conexiones de Internet para conectar sucursales y empleados remotos de manera segura y económica.</w:t>
      </w:r>
    </w:p>
    <w:p w14:paraId="71788CBD" w14:textId="77777777" w:rsidR="009352D2" w:rsidRDefault="009352D2" w:rsidP="009352D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veedores de Servicios de Internet (ISP)</w:t>
      </w:r>
      <w:r>
        <w:rPr>
          <w:rFonts w:ascii="Segoe UI" w:hAnsi="Segoe UI" w:cs="Segoe UI"/>
          <w:color w:val="0D0D0D"/>
        </w:rPr>
        <w:t>: Utilizan fibra óptica y otras tecnologías WAN para proporcionar servicios de banda ancha a clientes residenciales y comerciales.</w:t>
      </w:r>
    </w:p>
    <w:p w14:paraId="38BC177C" w14:textId="77777777" w:rsidR="009352D2" w:rsidRDefault="009352D2" w:rsidP="009352D2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ornos Residenciales</w:t>
      </w:r>
      <w:r>
        <w:rPr>
          <w:rFonts w:ascii="Segoe UI" w:hAnsi="Segoe UI" w:cs="Segoe UI"/>
          <w:color w:val="0D0D0D"/>
        </w:rPr>
        <w:t xml:space="preserve">: Utilizan </w:t>
      </w:r>
      <w:proofErr w:type="spellStart"/>
      <w:r>
        <w:rPr>
          <w:rFonts w:ascii="Segoe UI" w:hAnsi="Segoe UI" w:cs="Segoe UI"/>
          <w:color w:val="0D0D0D"/>
        </w:rPr>
        <w:t>Wi</w:t>
      </w:r>
      <w:proofErr w:type="spellEnd"/>
      <w:r>
        <w:rPr>
          <w:rFonts w:ascii="Segoe UI" w:hAnsi="Segoe UI" w:cs="Segoe UI"/>
          <w:color w:val="0D0D0D"/>
        </w:rPr>
        <w:t>-Fi y conexiones DSL o de cable para acceder a Internet y conectar dispositivos en el hogar.</w:t>
      </w:r>
    </w:p>
    <w:p w14:paraId="22DDCE62" w14:textId="77777777" w:rsidR="009352D2" w:rsidRDefault="009352D2" w:rsidP="009352D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s tecnologías de LAN y WAN siguen evolucionando para ofrecer mayores velocidades, mejor seguridad y mayor eficiencia, adaptándose a las crecientes demandas de conectividad en todos los sectores.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31AE1B5D" w:rsidR="00F10B83" w:rsidRDefault="002C1F02" w:rsidP="002C1F02">
      <w:pPr>
        <w:pStyle w:val="Ttulo2"/>
        <w:rPr>
          <w:rFonts w:ascii="Arial" w:hAnsi="Arial" w:cs="Arial"/>
          <w:sz w:val="40"/>
          <w:szCs w:val="40"/>
        </w:rPr>
      </w:pPr>
      <w:r w:rsidRPr="002C1F02">
        <w:rPr>
          <w:rFonts w:ascii="Arial" w:hAnsi="Arial" w:cs="Arial"/>
          <w:sz w:val="40"/>
          <w:szCs w:val="40"/>
        </w:rPr>
        <w:t>Entornos CLOUD</w:t>
      </w:r>
    </w:p>
    <w:p w14:paraId="5C9FA05A" w14:textId="77777777" w:rsidR="002C1F02" w:rsidRPr="002C1F02" w:rsidRDefault="002C1F02" w:rsidP="002C1F02"/>
    <w:p w14:paraId="5BDE3481" w14:textId="77777777" w:rsidR="002C1F02" w:rsidRDefault="002C1F02" w:rsidP="002C1F0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os entornos de computación en la nube (</w:t>
      </w:r>
      <w:proofErr w:type="spellStart"/>
      <w:r>
        <w:rPr>
          <w:rFonts w:ascii="Segoe UI" w:hAnsi="Segoe UI" w:cs="Segoe UI"/>
          <w:color w:val="0D0D0D"/>
        </w:rPr>
        <w:t>cloud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computing</w:t>
      </w:r>
      <w:proofErr w:type="spellEnd"/>
      <w:r>
        <w:rPr>
          <w:rFonts w:ascii="Segoe UI" w:hAnsi="Segoe UI" w:cs="Segoe UI"/>
          <w:color w:val="0D0D0D"/>
        </w:rPr>
        <w:t xml:space="preserve">) han revolucionado la forma en que las empresas y los individuos gestionan y acceden a la infraestructura y servicios de TI. A continuación, se presenta una descripción de las principales arquitecturas, servicios y modelos de implementación en entornos </w:t>
      </w:r>
      <w:proofErr w:type="spellStart"/>
      <w:r>
        <w:rPr>
          <w:rFonts w:ascii="Segoe UI" w:hAnsi="Segoe UI" w:cs="Segoe UI"/>
          <w:color w:val="0D0D0D"/>
        </w:rPr>
        <w:t>cloud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76912BBA" w14:textId="77777777" w:rsidR="002C1F02" w:rsidRDefault="002C1F02" w:rsidP="002C1F0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rquitecturas en la Nube</w:t>
      </w:r>
    </w:p>
    <w:p w14:paraId="3A4769DE" w14:textId="77777777" w:rsidR="002C1F02" w:rsidRDefault="002C1F02" w:rsidP="002C1F02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ube Pública</w:t>
      </w:r>
      <w:r>
        <w:rPr>
          <w:rFonts w:ascii="Segoe UI" w:hAnsi="Segoe UI" w:cs="Segoe UI"/>
          <w:color w:val="0D0D0D"/>
        </w:rPr>
        <w:t>:</w:t>
      </w:r>
    </w:p>
    <w:p w14:paraId="60B547AF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veedores</w:t>
      </w:r>
      <w:r>
        <w:rPr>
          <w:rFonts w:ascii="Segoe UI" w:hAnsi="Segoe UI" w:cs="Segoe UI"/>
          <w:color w:val="0D0D0D"/>
        </w:rPr>
        <w:t xml:space="preserve">: Amazon Web </w:t>
      </w:r>
      <w:proofErr w:type="spellStart"/>
      <w:r>
        <w:rPr>
          <w:rFonts w:ascii="Segoe UI" w:hAnsi="Segoe UI" w:cs="Segoe UI"/>
          <w:color w:val="0D0D0D"/>
        </w:rPr>
        <w:t>Services</w:t>
      </w:r>
      <w:proofErr w:type="spellEnd"/>
      <w:r>
        <w:rPr>
          <w:rFonts w:ascii="Segoe UI" w:hAnsi="Segoe UI" w:cs="Segoe UI"/>
          <w:color w:val="0D0D0D"/>
        </w:rPr>
        <w:t xml:space="preserve"> (AWS), Microsoft Azure, Google Cloud </w:t>
      </w:r>
      <w:proofErr w:type="spellStart"/>
      <w:r>
        <w:rPr>
          <w:rFonts w:ascii="Segoe UI" w:hAnsi="Segoe UI" w:cs="Segoe UI"/>
          <w:color w:val="0D0D0D"/>
        </w:rPr>
        <w:t>Platform</w:t>
      </w:r>
      <w:proofErr w:type="spellEnd"/>
      <w:r>
        <w:rPr>
          <w:rFonts w:ascii="Segoe UI" w:hAnsi="Segoe UI" w:cs="Segoe UI"/>
          <w:color w:val="0D0D0D"/>
        </w:rPr>
        <w:t xml:space="preserve"> (GCP).</w:t>
      </w:r>
    </w:p>
    <w:p w14:paraId="258BDCD7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racterísticas</w:t>
      </w:r>
      <w:r>
        <w:rPr>
          <w:rFonts w:ascii="Segoe UI" w:hAnsi="Segoe UI" w:cs="Segoe UI"/>
          <w:color w:val="0D0D0D"/>
        </w:rPr>
        <w:t>: Los recursos (servidores, almacenamiento, aplicaciones) son propiedad y están gestionados por un proveedor de servicios externo y se entregan a través de Internet.</w:t>
      </w:r>
    </w:p>
    <w:p w14:paraId="01A3FCE6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ntajas</w:t>
      </w:r>
      <w:r>
        <w:rPr>
          <w:rFonts w:ascii="Segoe UI" w:hAnsi="Segoe UI" w:cs="Segoe UI"/>
          <w:color w:val="0D0D0D"/>
        </w:rPr>
        <w:t>: Escalabilidad, costes operativos reducidos, mantenimiento gestionado por el proveedor.</w:t>
      </w:r>
    </w:p>
    <w:p w14:paraId="0B29C066" w14:textId="77777777" w:rsidR="002C1F02" w:rsidRDefault="002C1F02" w:rsidP="002C1F02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Nube Privada</w:t>
      </w:r>
      <w:r>
        <w:rPr>
          <w:rFonts w:ascii="Segoe UI" w:hAnsi="Segoe UI" w:cs="Segoe UI"/>
          <w:color w:val="0D0D0D"/>
        </w:rPr>
        <w:t>:</w:t>
      </w:r>
    </w:p>
    <w:p w14:paraId="5BC6CF6A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mplementación</w:t>
      </w:r>
      <w:r>
        <w:rPr>
          <w:rFonts w:ascii="Segoe UI" w:hAnsi="Segoe UI" w:cs="Segoe UI"/>
          <w:color w:val="0D0D0D"/>
        </w:rPr>
        <w:t>: Puede estar ubicada en el propio centro de datos de la empresa o ser gestionada por un proveedor de servicios externo.</w:t>
      </w:r>
    </w:p>
    <w:p w14:paraId="750FE9FD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racterísticas</w:t>
      </w:r>
      <w:r>
        <w:rPr>
          <w:rFonts w:ascii="Segoe UI" w:hAnsi="Segoe UI" w:cs="Segoe UI"/>
          <w:color w:val="0D0D0D"/>
        </w:rPr>
        <w:t>: Exclusiva para una sola organización, ofreciendo mayor control y personalización.</w:t>
      </w:r>
    </w:p>
    <w:p w14:paraId="7E907436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ntajas</w:t>
      </w:r>
      <w:r>
        <w:rPr>
          <w:rFonts w:ascii="Segoe UI" w:hAnsi="Segoe UI" w:cs="Segoe UI"/>
          <w:color w:val="0D0D0D"/>
        </w:rPr>
        <w:t>: Mayor seguridad, cumplimiento de normativas, control completo sobre la infraestructura.</w:t>
      </w:r>
    </w:p>
    <w:p w14:paraId="06C72BA4" w14:textId="77777777" w:rsidR="002C1F02" w:rsidRDefault="002C1F02" w:rsidP="002C1F02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ube Híbrida</w:t>
      </w:r>
      <w:r>
        <w:rPr>
          <w:rFonts w:ascii="Segoe UI" w:hAnsi="Segoe UI" w:cs="Segoe UI"/>
          <w:color w:val="0D0D0D"/>
        </w:rPr>
        <w:t>:</w:t>
      </w:r>
    </w:p>
    <w:p w14:paraId="21E1D4F9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finición</w:t>
      </w:r>
      <w:r>
        <w:rPr>
          <w:rFonts w:ascii="Segoe UI" w:hAnsi="Segoe UI" w:cs="Segoe UI"/>
          <w:color w:val="0D0D0D"/>
        </w:rPr>
        <w:t>: Combina nubes públicas y privadas, permitiendo que los datos y aplicaciones se compartan entre ellas.</w:t>
      </w:r>
    </w:p>
    <w:p w14:paraId="6FB4163E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ntajas</w:t>
      </w:r>
      <w:r>
        <w:rPr>
          <w:rFonts w:ascii="Segoe UI" w:hAnsi="Segoe UI" w:cs="Segoe UI"/>
          <w:color w:val="0D0D0D"/>
        </w:rPr>
        <w:t>: Flexibilidad, escalabilidad, optimización de costes, equilibrio entre control y eficiencia.</w:t>
      </w:r>
    </w:p>
    <w:p w14:paraId="6AC634CB" w14:textId="77777777" w:rsidR="002C1F02" w:rsidRDefault="002C1F02" w:rsidP="002C1F02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ultinube</w:t>
      </w:r>
      <w:proofErr w:type="spellEnd"/>
      <w:r>
        <w:rPr>
          <w:rFonts w:ascii="Segoe UI" w:hAnsi="Segoe UI" w:cs="Segoe UI"/>
          <w:color w:val="0D0D0D"/>
        </w:rPr>
        <w:t>:</w:t>
      </w:r>
    </w:p>
    <w:p w14:paraId="50E43BB8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finición</w:t>
      </w:r>
      <w:r>
        <w:rPr>
          <w:rFonts w:ascii="Segoe UI" w:hAnsi="Segoe UI" w:cs="Segoe UI"/>
          <w:color w:val="0D0D0D"/>
        </w:rPr>
        <w:t>: Uso de múltiples servicios de nube pública de diferentes proveedores.</w:t>
      </w:r>
    </w:p>
    <w:p w14:paraId="5ED3D1F1" w14:textId="77777777" w:rsidR="002C1F02" w:rsidRDefault="002C1F02" w:rsidP="002C1F02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ntajas</w:t>
      </w:r>
      <w:r>
        <w:rPr>
          <w:rFonts w:ascii="Segoe UI" w:hAnsi="Segoe UI" w:cs="Segoe UI"/>
          <w:color w:val="0D0D0D"/>
        </w:rPr>
        <w:t>: Evita la dependencia de un solo proveedor, optimiza el uso de servicios específicos de cada proveedor, mayor resiliencia.</w:t>
      </w:r>
    </w:p>
    <w:p w14:paraId="7F29EB0E" w14:textId="77777777" w:rsidR="002C1F02" w:rsidRDefault="002C1F02" w:rsidP="002C1F0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Modelos de Servicio en la Nube</w:t>
      </w:r>
    </w:p>
    <w:p w14:paraId="062B767E" w14:textId="77777777" w:rsidR="002C1F02" w:rsidRDefault="002C1F02" w:rsidP="002C1F02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aaS (Infraestructura como Servicio)</w:t>
      </w:r>
      <w:r>
        <w:rPr>
          <w:rFonts w:ascii="Segoe UI" w:hAnsi="Segoe UI" w:cs="Segoe UI"/>
          <w:color w:val="0D0D0D"/>
        </w:rPr>
        <w:t>:</w:t>
      </w:r>
    </w:p>
    <w:p w14:paraId="4C6D83BC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</w:t>
      </w:r>
      <w:r>
        <w:rPr>
          <w:rFonts w:ascii="Segoe UI" w:hAnsi="Segoe UI" w:cs="Segoe UI"/>
          <w:color w:val="0D0D0D"/>
        </w:rPr>
        <w:t xml:space="preserve">: AWS EC2, Google Compute </w:t>
      </w:r>
      <w:proofErr w:type="spellStart"/>
      <w:r>
        <w:rPr>
          <w:rFonts w:ascii="Segoe UI" w:hAnsi="Segoe UI" w:cs="Segoe UI"/>
          <w:color w:val="0D0D0D"/>
        </w:rPr>
        <w:t>Engine</w:t>
      </w:r>
      <w:proofErr w:type="spellEnd"/>
      <w:r>
        <w:rPr>
          <w:rFonts w:ascii="Segoe UI" w:hAnsi="Segoe UI" w:cs="Segoe UI"/>
          <w:color w:val="0D0D0D"/>
        </w:rPr>
        <w:t>, Microsoft Azure Virtual Machines.</w:t>
      </w:r>
    </w:p>
    <w:p w14:paraId="20639379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racterísticas</w:t>
      </w:r>
      <w:r>
        <w:rPr>
          <w:rFonts w:ascii="Segoe UI" w:hAnsi="Segoe UI" w:cs="Segoe UI"/>
          <w:color w:val="0D0D0D"/>
        </w:rPr>
        <w:t>: Proporciona recursos de infraestructura virtualizados, como servidores, almacenamiento y redes.</w:t>
      </w:r>
    </w:p>
    <w:p w14:paraId="271D4A12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ntajas</w:t>
      </w:r>
      <w:r>
        <w:rPr>
          <w:rFonts w:ascii="Segoe UI" w:hAnsi="Segoe UI" w:cs="Segoe UI"/>
          <w:color w:val="0D0D0D"/>
        </w:rPr>
        <w:t>: Flexibilidad y control sobre los recursos de TI, pago por uso.</w:t>
      </w:r>
    </w:p>
    <w:p w14:paraId="29AF6876" w14:textId="77777777" w:rsidR="002C1F02" w:rsidRDefault="002C1F02" w:rsidP="002C1F02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aaS (Plataforma como Servicio)</w:t>
      </w:r>
      <w:r>
        <w:rPr>
          <w:rFonts w:ascii="Segoe UI" w:hAnsi="Segoe UI" w:cs="Segoe UI"/>
          <w:color w:val="0D0D0D"/>
        </w:rPr>
        <w:t>:</w:t>
      </w:r>
    </w:p>
    <w:p w14:paraId="49473B20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</w:t>
      </w:r>
      <w:r>
        <w:rPr>
          <w:rFonts w:ascii="Segoe UI" w:hAnsi="Segoe UI" w:cs="Segoe UI"/>
          <w:color w:val="0D0D0D"/>
        </w:rPr>
        <w:t xml:space="preserve">: Google App </w:t>
      </w:r>
      <w:proofErr w:type="spellStart"/>
      <w:r>
        <w:rPr>
          <w:rFonts w:ascii="Segoe UI" w:hAnsi="Segoe UI" w:cs="Segoe UI"/>
          <w:color w:val="0D0D0D"/>
        </w:rPr>
        <w:t>Engine</w:t>
      </w:r>
      <w:proofErr w:type="spellEnd"/>
      <w:r>
        <w:rPr>
          <w:rFonts w:ascii="Segoe UI" w:hAnsi="Segoe UI" w:cs="Segoe UI"/>
          <w:color w:val="0D0D0D"/>
        </w:rPr>
        <w:t xml:space="preserve">, AWS </w:t>
      </w:r>
      <w:proofErr w:type="spellStart"/>
      <w:r>
        <w:rPr>
          <w:rFonts w:ascii="Segoe UI" w:hAnsi="Segoe UI" w:cs="Segoe UI"/>
          <w:color w:val="0D0D0D"/>
        </w:rPr>
        <w:t>Elastic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Beanstalk</w:t>
      </w:r>
      <w:proofErr w:type="spellEnd"/>
      <w:r>
        <w:rPr>
          <w:rFonts w:ascii="Segoe UI" w:hAnsi="Segoe UI" w:cs="Segoe UI"/>
          <w:color w:val="0D0D0D"/>
        </w:rPr>
        <w:t xml:space="preserve">, Azure App </w:t>
      </w:r>
      <w:proofErr w:type="spellStart"/>
      <w:r>
        <w:rPr>
          <w:rFonts w:ascii="Segoe UI" w:hAnsi="Segoe UI" w:cs="Segoe UI"/>
          <w:color w:val="0D0D0D"/>
        </w:rPr>
        <w:t>Service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4CB426AC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racterísticas</w:t>
      </w:r>
      <w:r>
        <w:rPr>
          <w:rFonts w:ascii="Segoe UI" w:hAnsi="Segoe UI" w:cs="Segoe UI"/>
          <w:color w:val="0D0D0D"/>
        </w:rPr>
        <w:t>: Proporciona una plataforma y entorno de desarrollo completo en la nube, permitiendo a los desarrolladores crear, implementar y gestionar aplicaciones.</w:t>
      </w:r>
    </w:p>
    <w:p w14:paraId="363C6B7A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ntajas</w:t>
      </w:r>
      <w:r>
        <w:rPr>
          <w:rFonts w:ascii="Segoe UI" w:hAnsi="Segoe UI" w:cs="Segoe UI"/>
          <w:color w:val="0D0D0D"/>
        </w:rPr>
        <w:t>: Simplifica el desarrollo y despliegue de aplicaciones, gestión de infraestructura por el proveedor.</w:t>
      </w:r>
    </w:p>
    <w:p w14:paraId="46F3FCBD" w14:textId="77777777" w:rsidR="002C1F02" w:rsidRDefault="002C1F02" w:rsidP="002C1F02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SaaS (Software como Servicio)</w:t>
      </w:r>
      <w:r>
        <w:rPr>
          <w:rFonts w:ascii="Segoe UI" w:hAnsi="Segoe UI" w:cs="Segoe UI"/>
          <w:color w:val="0D0D0D"/>
        </w:rPr>
        <w:t>:</w:t>
      </w:r>
    </w:p>
    <w:p w14:paraId="1933BB33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</w:t>
      </w:r>
      <w:r>
        <w:rPr>
          <w:rFonts w:ascii="Segoe UI" w:hAnsi="Segoe UI" w:cs="Segoe UI"/>
          <w:color w:val="0D0D0D"/>
        </w:rPr>
        <w:t xml:space="preserve">: Microsoft Office 365, Google </w:t>
      </w:r>
      <w:proofErr w:type="spellStart"/>
      <w:r>
        <w:rPr>
          <w:rFonts w:ascii="Segoe UI" w:hAnsi="Segoe UI" w:cs="Segoe UI"/>
          <w:color w:val="0D0D0D"/>
        </w:rPr>
        <w:t>Workspace</w:t>
      </w:r>
      <w:proofErr w:type="spellEnd"/>
      <w:r>
        <w:rPr>
          <w:rFonts w:ascii="Segoe UI" w:hAnsi="Segoe UI" w:cs="Segoe UI"/>
          <w:color w:val="0D0D0D"/>
        </w:rPr>
        <w:t>, Salesforce.</w:t>
      </w:r>
    </w:p>
    <w:p w14:paraId="70A15383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racterísticas</w:t>
      </w:r>
      <w:r>
        <w:rPr>
          <w:rFonts w:ascii="Segoe UI" w:hAnsi="Segoe UI" w:cs="Segoe UI"/>
          <w:color w:val="0D0D0D"/>
        </w:rPr>
        <w:t>: Software y aplicaciones entregadas a través de Internet, gestionadas completamente por el proveedor.</w:t>
      </w:r>
    </w:p>
    <w:p w14:paraId="780DCD6F" w14:textId="77777777" w:rsidR="002C1F02" w:rsidRDefault="002C1F02" w:rsidP="002C1F02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entajas</w:t>
      </w:r>
      <w:r>
        <w:rPr>
          <w:rFonts w:ascii="Segoe UI" w:hAnsi="Segoe UI" w:cs="Segoe UI"/>
          <w:color w:val="0D0D0D"/>
        </w:rPr>
        <w:t>: Facilidad de acceso, actualización y mantenimiento gestionado por el proveedor, pago por suscripción.</w:t>
      </w:r>
    </w:p>
    <w:p w14:paraId="448F1D7A" w14:textId="77777777" w:rsidR="002C1F02" w:rsidRDefault="002C1F02" w:rsidP="002C1F0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mplementaciones y Usos Comunes</w:t>
      </w:r>
    </w:p>
    <w:p w14:paraId="416A986D" w14:textId="77777777" w:rsidR="002C1F02" w:rsidRDefault="002C1F02" w:rsidP="002C1F02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lmacenamiento en la Nube</w:t>
      </w:r>
      <w:r>
        <w:rPr>
          <w:rFonts w:ascii="Segoe UI" w:hAnsi="Segoe UI" w:cs="Segoe UI"/>
          <w:color w:val="0D0D0D"/>
        </w:rPr>
        <w:t>:</w:t>
      </w:r>
    </w:p>
    <w:p w14:paraId="316675E6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ios</w:t>
      </w:r>
      <w:r>
        <w:rPr>
          <w:rFonts w:ascii="Segoe UI" w:hAnsi="Segoe UI" w:cs="Segoe UI"/>
          <w:color w:val="0D0D0D"/>
        </w:rPr>
        <w:t>: Amazon S3, Google Cloud Storage, Azure Blob Storage.</w:t>
      </w:r>
    </w:p>
    <w:p w14:paraId="42C5CC66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Usos</w:t>
      </w:r>
      <w:r>
        <w:rPr>
          <w:rFonts w:ascii="Segoe UI" w:hAnsi="Segoe UI" w:cs="Segoe UI"/>
          <w:color w:val="0D0D0D"/>
        </w:rPr>
        <w:t>: Almacenamiento de datos, copias de seguridad, recuperación ante desastres, distribución de contenido.</w:t>
      </w:r>
    </w:p>
    <w:p w14:paraId="393F48B6" w14:textId="77777777" w:rsidR="002C1F02" w:rsidRDefault="002C1F02" w:rsidP="002C1F02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putación en la Nube</w:t>
      </w:r>
      <w:r>
        <w:rPr>
          <w:rFonts w:ascii="Segoe UI" w:hAnsi="Segoe UI" w:cs="Segoe UI"/>
          <w:color w:val="0D0D0D"/>
        </w:rPr>
        <w:t>:</w:t>
      </w:r>
    </w:p>
    <w:p w14:paraId="4BD537EC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ios</w:t>
      </w:r>
      <w:r>
        <w:rPr>
          <w:rFonts w:ascii="Segoe UI" w:hAnsi="Segoe UI" w:cs="Segoe UI"/>
          <w:color w:val="0D0D0D"/>
        </w:rPr>
        <w:t xml:space="preserve">: AWS Lambda, Google Cloud </w:t>
      </w:r>
      <w:proofErr w:type="spellStart"/>
      <w:r>
        <w:rPr>
          <w:rFonts w:ascii="Segoe UI" w:hAnsi="Segoe UI" w:cs="Segoe UI"/>
          <w:color w:val="0D0D0D"/>
        </w:rPr>
        <w:t>Functions</w:t>
      </w:r>
      <w:proofErr w:type="spellEnd"/>
      <w:r>
        <w:rPr>
          <w:rFonts w:ascii="Segoe UI" w:hAnsi="Segoe UI" w:cs="Segoe UI"/>
          <w:color w:val="0D0D0D"/>
        </w:rPr>
        <w:t xml:space="preserve">, Azure </w:t>
      </w:r>
      <w:proofErr w:type="spellStart"/>
      <w:r>
        <w:rPr>
          <w:rFonts w:ascii="Segoe UI" w:hAnsi="Segoe UI" w:cs="Segoe UI"/>
          <w:color w:val="0D0D0D"/>
        </w:rPr>
        <w:t>Functions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4DCF2F5A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Usos</w:t>
      </w:r>
      <w:r>
        <w:rPr>
          <w:rFonts w:ascii="Segoe UI" w:hAnsi="Segoe UI" w:cs="Segoe UI"/>
          <w:color w:val="0D0D0D"/>
        </w:rPr>
        <w:t>: Ejecución de código sin aprovisionar servidores, aplicaciones basadas en microservicios, procesamiento de eventos en tiempo real.</w:t>
      </w:r>
    </w:p>
    <w:p w14:paraId="205868A3" w14:textId="77777777" w:rsidR="002C1F02" w:rsidRDefault="002C1F02" w:rsidP="002C1F02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ases de Datos en la Nube</w:t>
      </w:r>
      <w:r>
        <w:rPr>
          <w:rFonts w:ascii="Segoe UI" w:hAnsi="Segoe UI" w:cs="Segoe UI"/>
          <w:color w:val="0D0D0D"/>
        </w:rPr>
        <w:t>:</w:t>
      </w:r>
    </w:p>
    <w:p w14:paraId="7AB2FFFD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ios</w:t>
      </w:r>
      <w:r>
        <w:rPr>
          <w:rFonts w:ascii="Segoe UI" w:hAnsi="Segoe UI" w:cs="Segoe UI"/>
          <w:color w:val="0D0D0D"/>
        </w:rPr>
        <w:t xml:space="preserve">: Amazon RDS, Google Cloud SQL, Azure SQL </w:t>
      </w:r>
      <w:proofErr w:type="spellStart"/>
      <w:r>
        <w:rPr>
          <w:rFonts w:ascii="Segoe UI" w:hAnsi="Segoe UI" w:cs="Segoe UI"/>
          <w:color w:val="0D0D0D"/>
        </w:rPr>
        <w:t>Database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401397C1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Usos</w:t>
      </w:r>
      <w:r>
        <w:rPr>
          <w:rFonts w:ascii="Segoe UI" w:hAnsi="Segoe UI" w:cs="Segoe UI"/>
          <w:color w:val="0D0D0D"/>
        </w:rPr>
        <w:t xml:space="preserve">: Bases de datos relacionales y NoSQL, análisis de </w:t>
      </w:r>
      <w:proofErr w:type="spellStart"/>
      <w:r>
        <w:rPr>
          <w:rFonts w:ascii="Segoe UI" w:hAnsi="Segoe UI" w:cs="Segoe UI"/>
          <w:color w:val="0D0D0D"/>
        </w:rPr>
        <w:t>big</w:t>
      </w:r>
      <w:proofErr w:type="spellEnd"/>
      <w:r>
        <w:rPr>
          <w:rFonts w:ascii="Segoe UI" w:hAnsi="Segoe UI" w:cs="Segoe UI"/>
          <w:color w:val="0D0D0D"/>
        </w:rPr>
        <w:t xml:space="preserve"> data, gestión de datos empresariales.</w:t>
      </w:r>
    </w:p>
    <w:p w14:paraId="4AB190EB" w14:textId="77777777" w:rsidR="002C1F02" w:rsidRDefault="002C1F02" w:rsidP="002C1F02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des y CDN</w:t>
      </w:r>
      <w:r>
        <w:rPr>
          <w:rFonts w:ascii="Segoe UI" w:hAnsi="Segoe UI" w:cs="Segoe UI"/>
          <w:color w:val="0D0D0D"/>
        </w:rPr>
        <w:t>:</w:t>
      </w:r>
    </w:p>
    <w:p w14:paraId="19115DFE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ios</w:t>
      </w:r>
      <w:r>
        <w:rPr>
          <w:rFonts w:ascii="Segoe UI" w:hAnsi="Segoe UI" w:cs="Segoe UI"/>
          <w:color w:val="0D0D0D"/>
        </w:rPr>
        <w:t xml:space="preserve">: Amazon </w:t>
      </w:r>
      <w:proofErr w:type="spellStart"/>
      <w:r>
        <w:rPr>
          <w:rFonts w:ascii="Segoe UI" w:hAnsi="Segoe UI" w:cs="Segoe UI"/>
          <w:color w:val="0D0D0D"/>
        </w:rPr>
        <w:t>CloudFront</w:t>
      </w:r>
      <w:proofErr w:type="spellEnd"/>
      <w:r>
        <w:rPr>
          <w:rFonts w:ascii="Segoe UI" w:hAnsi="Segoe UI" w:cs="Segoe UI"/>
          <w:color w:val="0D0D0D"/>
        </w:rPr>
        <w:t>, Azure CDN, Google Cloud CDN.</w:t>
      </w:r>
    </w:p>
    <w:p w14:paraId="4A4F8BDA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Usos</w:t>
      </w:r>
      <w:r>
        <w:rPr>
          <w:rFonts w:ascii="Segoe UI" w:hAnsi="Segoe UI" w:cs="Segoe UI"/>
          <w:color w:val="0D0D0D"/>
        </w:rPr>
        <w:t>: Distribución rápida de contenido web, optimización de la entrega de aplicaciones y servicios.</w:t>
      </w:r>
    </w:p>
    <w:p w14:paraId="68B4F4F9" w14:textId="77777777" w:rsidR="002C1F02" w:rsidRDefault="002C1F02" w:rsidP="002C1F02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vOps y CI/CD</w:t>
      </w:r>
      <w:r>
        <w:rPr>
          <w:rFonts w:ascii="Segoe UI" w:hAnsi="Segoe UI" w:cs="Segoe UI"/>
          <w:color w:val="0D0D0D"/>
        </w:rPr>
        <w:t>:</w:t>
      </w:r>
    </w:p>
    <w:p w14:paraId="0126D8F1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ios</w:t>
      </w:r>
      <w:r>
        <w:rPr>
          <w:rFonts w:ascii="Segoe UI" w:hAnsi="Segoe UI" w:cs="Segoe UI"/>
          <w:color w:val="0D0D0D"/>
        </w:rPr>
        <w:t xml:space="preserve">: AWS </w:t>
      </w:r>
      <w:proofErr w:type="spellStart"/>
      <w:r>
        <w:rPr>
          <w:rFonts w:ascii="Segoe UI" w:hAnsi="Segoe UI" w:cs="Segoe UI"/>
          <w:color w:val="0D0D0D"/>
        </w:rPr>
        <w:t>CodePipeline</w:t>
      </w:r>
      <w:proofErr w:type="spellEnd"/>
      <w:r>
        <w:rPr>
          <w:rFonts w:ascii="Segoe UI" w:hAnsi="Segoe UI" w:cs="Segoe UI"/>
          <w:color w:val="0D0D0D"/>
        </w:rPr>
        <w:t xml:space="preserve">, Azure DevOps, Google Cloud </w:t>
      </w:r>
      <w:proofErr w:type="spellStart"/>
      <w:r>
        <w:rPr>
          <w:rFonts w:ascii="Segoe UI" w:hAnsi="Segoe UI" w:cs="Segoe UI"/>
          <w:color w:val="0D0D0D"/>
        </w:rPr>
        <w:t>Build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4A5D38EB" w14:textId="77777777" w:rsidR="002C1F02" w:rsidRDefault="002C1F02" w:rsidP="002C1F02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Usos</w:t>
      </w:r>
      <w:r>
        <w:rPr>
          <w:rFonts w:ascii="Segoe UI" w:hAnsi="Segoe UI" w:cs="Segoe UI"/>
          <w:color w:val="0D0D0D"/>
        </w:rPr>
        <w:t xml:space="preserve">: </w:t>
      </w:r>
      <w:proofErr w:type="gramStart"/>
      <w:r>
        <w:rPr>
          <w:rFonts w:ascii="Segoe UI" w:hAnsi="Segoe UI" w:cs="Segoe UI"/>
          <w:color w:val="0D0D0D"/>
        </w:rPr>
        <w:t>Integración continua y entrega continua</w:t>
      </w:r>
      <w:proofErr w:type="gramEnd"/>
      <w:r>
        <w:rPr>
          <w:rFonts w:ascii="Segoe UI" w:hAnsi="Segoe UI" w:cs="Segoe UI"/>
          <w:color w:val="0D0D0D"/>
        </w:rPr>
        <w:t xml:space="preserve"> (CI/CD), automatización de despliegues, gestión de infraestructuras como código (</w:t>
      </w:r>
      <w:proofErr w:type="spellStart"/>
      <w:r>
        <w:rPr>
          <w:rFonts w:ascii="Segoe UI" w:hAnsi="Segoe UI" w:cs="Segoe UI"/>
          <w:color w:val="0D0D0D"/>
        </w:rPr>
        <w:t>IaC</w:t>
      </w:r>
      <w:proofErr w:type="spellEnd"/>
      <w:r>
        <w:rPr>
          <w:rFonts w:ascii="Segoe UI" w:hAnsi="Segoe UI" w:cs="Segoe UI"/>
          <w:color w:val="0D0D0D"/>
        </w:rPr>
        <w:t>).</w:t>
      </w:r>
    </w:p>
    <w:p w14:paraId="755D5F05" w14:textId="77777777" w:rsidR="002C1F02" w:rsidRDefault="002C1F02" w:rsidP="002C1F0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Ventajas de los Entornos Cloud</w:t>
      </w:r>
    </w:p>
    <w:p w14:paraId="1A132B58" w14:textId="77777777" w:rsidR="002C1F02" w:rsidRDefault="002C1F02" w:rsidP="002C1F02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calabilidad</w:t>
      </w:r>
      <w:r>
        <w:rPr>
          <w:rFonts w:ascii="Segoe UI" w:hAnsi="Segoe UI" w:cs="Segoe UI"/>
          <w:color w:val="0D0D0D"/>
        </w:rPr>
        <w:t>: Los recursos pueden escalarse hacia arriba o hacia abajo según la demanda.</w:t>
      </w:r>
    </w:p>
    <w:p w14:paraId="6C72916E" w14:textId="77777777" w:rsidR="002C1F02" w:rsidRDefault="002C1F02" w:rsidP="002C1F02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Coste-Eficiencia</w:t>
      </w:r>
      <w:r>
        <w:rPr>
          <w:rFonts w:ascii="Segoe UI" w:hAnsi="Segoe UI" w:cs="Segoe UI"/>
          <w:color w:val="0D0D0D"/>
        </w:rPr>
        <w:t>: Pago por uso reduce costes operativos y elimina la necesidad de grandes inversiones iniciales en infraestructura.</w:t>
      </w:r>
    </w:p>
    <w:p w14:paraId="0242073A" w14:textId="77777777" w:rsidR="002C1F02" w:rsidRDefault="002C1F02" w:rsidP="002C1F02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cesibilidad</w:t>
      </w:r>
      <w:r>
        <w:rPr>
          <w:rFonts w:ascii="Segoe UI" w:hAnsi="Segoe UI" w:cs="Segoe UI"/>
          <w:color w:val="0D0D0D"/>
        </w:rPr>
        <w:t>: Acceso a recursos y aplicaciones desde cualquier lugar con conexión a Internet.</w:t>
      </w:r>
    </w:p>
    <w:p w14:paraId="3A1BDCAA" w14:textId="77777777" w:rsidR="002C1F02" w:rsidRDefault="002C1F02" w:rsidP="002C1F02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novación</w:t>
      </w:r>
      <w:r>
        <w:rPr>
          <w:rFonts w:ascii="Segoe UI" w:hAnsi="Segoe UI" w:cs="Segoe UI"/>
          <w:color w:val="0D0D0D"/>
        </w:rPr>
        <w:t>: Acceso rápido a nuevas tecnologías y servicios, facilitando la innovación y el desarrollo ágil.</w:t>
      </w:r>
    </w:p>
    <w:p w14:paraId="59ED401F" w14:textId="77777777" w:rsidR="002C1F02" w:rsidRDefault="002C1F02" w:rsidP="002C1F02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</w:t>
      </w:r>
      <w:r>
        <w:rPr>
          <w:rFonts w:ascii="Segoe UI" w:hAnsi="Segoe UI" w:cs="Segoe UI"/>
          <w:color w:val="0D0D0D"/>
        </w:rPr>
        <w:t>: Los proveedores de servicios en la nube suelen ofrecer altos niveles de seguridad, con actualizaciones constantes y cumplimiento de normativas.</w:t>
      </w:r>
    </w:p>
    <w:p w14:paraId="7DC1D859" w14:textId="77777777" w:rsidR="002C1F02" w:rsidRDefault="002C1F02" w:rsidP="002C1F02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esafíos de los Entornos Cloud</w:t>
      </w:r>
    </w:p>
    <w:p w14:paraId="1095CE8A" w14:textId="77777777" w:rsidR="002C1F02" w:rsidRDefault="002C1F02" w:rsidP="002C1F0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 y Privacidad</w:t>
      </w:r>
      <w:r>
        <w:rPr>
          <w:rFonts w:ascii="Segoe UI" w:hAnsi="Segoe UI" w:cs="Segoe UI"/>
          <w:color w:val="0D0D0D"/>
        </w:rPr>
        <w:t>: Gestión de datos sensibles y cumplimiento de normativas.</w:t>
      </w:r>
    </w:p>
    <w:p w14:paraId="5E212F84" w14:textId="77777777" w:rsidR="002C1F02" w:rsidRDefault="002C1F02" w:rsidP="002C1F0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pendencia del Proveedor</w:t>
      </w:r>
      <w:r>
        <w:rPr>
          <w:rFonts w:ascii="Segoe UI" w:hAnsi="Segoe UI" w:cs="Segoe UI"/>
          <w:color w:val="0D0D0D"/>
        </w:rPr>
        <w:t>: Riesgo de "</w:t>
      </w:r>
      <w:proofErr w:type="spellStart"/>
      <w:r>
        <w:rPr>
          <w:rFonts w:ascii="Segoe UI" w:hAnsi="Segoe UI" w:cs="Segoe UI"/>
          <w:color w:val="0D0D0D"/>
        </w:rPr>
        <w:t>vendo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lock</w:t>
      </w:r>
      <w:proofErr w:type="spellEnd"/>
      <w:r>
        <w:rPr>
          <w:rFonts w:ascii="Segoe UI" w:hAnsi="Segoe UI" w:cs="Segoe UI"/>
          <w:color w:val="0D0D0D"/>
        </w:rPr>
        <w:t>-in", donde es difícil cambiar de proveedor.</w:t>
      </w:r>
    </w:p>
    <w:p w14:paraId="3A28BB50" w14:textId="77777777" w:rsidR="002C1F02" w:rsidRDefault="002C1F02" w:rsidP="002C1F0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ectividad y Latencia</w:t>
      </w:r>
      <w:r>
        <w:rPr>
          <w:rFonts w:ascii="Segoe UI" w:hAnsi="Segoe UI" w:cs="Segoe UI"/>
          <w:color w:val="0D0D0D"/>
        </w:rPr>
        <w:t>: Dependencia de una conexión a Internet confiable y rápida.</w:t>
      </w:r>
    </w:p>
    <w:p w14:paraId="47A6B62B" w14:textId="77777777" w:rsidR="002C1F02" w:rsidRDefault="002C1F02" w:rsidP="002C1F02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Costes</w:t>
      </w:r>
      <w:r>
        <w:rPr>
          <w:rFonts w:ascii="Segoe UI" w:hAnsi="Segoe UI" w:cs="Segoe UI"/>
          <w:color w:val="0D0D0D"/>
        </w:rPr>
        <w:t>: Controlar y optimizar los costes puede ser complejo en entornos con múltiples servicios.</w:t>
      </w:r>
    </w:p>
    <w:p w14:paraId="61A75BBF" w14:textId="77777777" w:rsidR="002C1F02" w:rsidRDefault="002C1F02" w:rsidP="002C1F0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os entornos de computación en la nube ofrecen una flexibilidad y eficiencia sin precedentes, permitiendo a las organizaciones adaptar rápidamente sus recursos y servicios a las necesidades cambiantes del negocio. Sin embargo, también presentan desafíos que deben gestionarse cuidadosamente para maximizar sus beneficios.</w:t>
      </w:r>
    </w:p>
    <w:p w14:paraId="1E7D621E" w14:textId="77777777" w:rsidR="002C1F02" w:rsidRPr="006D0C3D" w:rsidRDefault="002C1F02" w:rsidP="006D0C3D"/>
    <w:sectPr w:rsidR="002C1F02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611A" w14:textId="77777777" w:rsidR="00726AE5" w:rsidRDefault="00726AE5" w:rsidP="00AB0518">
      <w:pPr>
        <w:spacing w:after="0" w:line="240" w:lineRule="auto"/>
      </w:pPr>
      <w:r>
        <w:separator/>
      </w:r>
    </w:p>
  </w:endnote>
  <w:endnote w:type="continuationSeparator" w:id="0">
    <w:p w14:paraId="1BD1BD11" w14:textId="77777777" w:rsidR="00726AE5" w:rsidRDefault="00726AE5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6FEF" w14:textId="77777777" w:rsidR="00726AE5" w:rsidRDefault="00726AE5" w:rsidP="00AB0518">
      <w:pPr>
        <w:spacing w:after="0" w:line="240" w:lineRule="auto"/>
      </w:pPr>
      <w:r>
        <w:separator/>
      </w:r>
    </w:p>
  </w:footnote>
  <w:footnote w:type="continuationSeparator" w:id="0">
    <w:p w14:paraId="6C90F0F4" w14:textId="77777777" w:rsidR="00726AE5" w:rsidRDefault="00726AE5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367"/>
    <w:multiLevelType w:val="multilevel"/>
    <w:tmpl w:val="D35A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907D7"/>
    <w:multiLevelType w:val="multilevel"/>
    <w:tmpl w:val="E8DC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2671C"/>
    <w:multiLevelType w:val="multilevel"/>
    <w:tmpl w:val="BF8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63802"/>
    <w:multiLevelType w:val="multilevel"/>
    <w:tmpl w:val="C78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82F8F"/>
    <w:multiLevelType w:val="multilevel"/>
    <w:tmpl w:val="7178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44190"/>
    <w:multiLevelType w:val="multilevel"/>
    <w:tmpl w:val="CDA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793B3F"/>
    <w:multiLevelType w:val="multilevel"/>
    <w:tmpl w:val="55D8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593AB3"/>
    <w:multiLevelType w:val="multilevel"/>
    <w:tmpl w:val="68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D436DD"/>
    <w:multiLevelType w:val="multilevel"/>
    <w:tmpl w:val="EDEE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9F7DF5"/>
    <w:multiLevelType w:val="multilevel"/>
    <w:tmpl w:val="DCA4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2636D"/>
    <w:multiLevelType w:val="multilevel"/>
    <w:tmpl w:val="1572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971C1B"/>
    <w:multiLevelType w:val="multilevel"/>
    <w:tmpl w:val="C474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4"/>
  </w:num>
  <w:num w:numId="2" w16cid:durableId="1187060767">
    <w:abstractNumId w:val="11"/>
  </w:num>
  <w:num w:numId="3" w16cid:durableId="1216350206">
    <w:abstractNumId w:val="2"/>
  </w:num>
  <w:num w:numId="4" w16cid:durableId="1160922636">
    <w:abstractNumId w:val="1"/>
  </w:num>
  <w:num w:numId="5" w16cid:durableId="87653212">
    <w:abstractNumId w:val="6"/>
  </w:num>
  <w:num w:numId="6" w16cid:durableId="1435519873">
    <w:abstractNumId w:val="13"/>
  </w:num>
  <w:num w:numId="7" w16cid:durableId="442265762">
    <w:abstractNumId w:val="5"/>
  </w:num>
  <w:num w:numId="8" w16cid:durableId="1337155107">
    <w:abstractNumId w:val="7"/>
  </w:num>
  <w:num w:numId="9" w16cid:durableId="636296724">
    <w:abstractNumId w:val="12"/>
  </w:num>
  <w:num w:numId="10" w16cid:durableId="1443108440">
    <w:abstractNumId w:val="0"/>
  </w:num>
  <w:num w:numId="11" w16cid:durableId="1711876764">
    <w:abstractNumId w:val="3"/>
  </w:num>
  <w:num w:numId="12" w16cid:durableId="1345671342">
    <w:abstractNumId w:val="10"/>
  </w:num>
  <w:num w:numId="13" w16cid:durableId="1669821701">
    <w:abstractNumId w:val="9"/>
  </w:num>
  <w:num w:numId="14" w16cid:durableId="485391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2C1F02"/>
    <w:rsid w:val="003233EF"/>
    <w:rsid w:val="005326A2"/>
    <w:rsid w:val="006215B9"/>
    <w:rsid w:val="006530F4"/>
    <w:rsid w:val="0066103F"/>
    <w:rsid w:val="006D0C3D"/>
    <w:rsid w:val="006E7675"/>
    <w:rsid w:val="00726AE5"/>
    <w:rsid w:val="008103B4"/>
    <w:rsid w:val="00817289"/>
    <w:rsid w:val="00894E45"/>
    <w:rsid w:val="008D25F2"/>
    <w:rsid w:val="009352D2"/>
    <w:rsid w:val="00A40574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84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0</cp:revision>
  <dcterms:created xsi:type="dcterms:W3CDTF">2024-04-28T10:01:00Z</dcterms:created>
  <dcterms:modified xsi:type="dcterms:W3CDTF">2024-05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